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DCC20" w14:textId="687CC7E2" w:rsidR="00C76F26" w:rsidRDefault="00C76F26" w:rsidP="00545A98">
      <w:pPr>
        <w:pStyle w:val="Heading1"/>
        <w:rPr>
          <w:rStyle w:val="SubtleEmphasis"/>
          <w:i w:val="0"/>
          <w:iCs w:val="0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E89AA" wp14:editId="474ED5DE">
                <wp:simplePos x="0" y="0"/>
                <wp:positionH relativeFrom="column">
                  <wp:posOffset>4285440</wp:posOffset>
                </wp:positionH>
                <wp:positionV relativeFrom="paragraph">
                  <wp:posOffset>-335880</wp:posOffset>
                </wp:positionV>
                <wp:extent cx="1645920" cy="914400"/>
                <wp:effectExtent l="0" t="0" r="11430" b="19050"/>
                <wp:wrapNone/>
                <wp:docPr id="62072650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1774A" id="Oval 10" o:spid="_x0000_s1026" style="position:absolute;margin-left:337.45pt;margin-top:-26.45pt;width:129.6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" fillcolor="black" strokeweight=".35mm">
                <v:fill opacity="3341f"/>
                <v:stroke joinstyle="miter"/>
              </v:oval>
            </w:pict>
          </mc:Fallback>
        </mc:AlternateContent>
      </w:r>
      <w:r>
        <w:rPr>
          <w:noProof/>
          <w:color w:val="404040" w:themeColor="text1" w:themeTint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1620D9" wp14:editId="66616A1A">
                <wp:simplePos x="0" y="0"/>
                <wp:positionH relativeFrom="column">
                  <wp:posOffset>38100</wp:posOffset>
                </wp:positionH>
                <wp:positionV relativeFrom="paragraph">
                  <wp:posOffset>449460</wp:posOffset>
                </wp:positionV>
                <wp:extent cx="852840" cy="54000"/>
                <wp:effectExtent l="38100" t="38100" r="42545" b="41275"/>
                <wp:wrapNone/>
                <wp:docPr id="195132742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528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B3D9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.5pt;margin-top:34.9pt;width:68.1pt;height: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">
                <v:imagedata r:id="rId6" o:title=""/>
              </v:shape>
            </w:pict>
          </mc:Fallback>
        </mc:AlternateContent>
      </w:r>
      <w:r>
        <w:rPr>
          <w:noProof/>
          <w:color w:val="404040" w:themeColor="text1" w:themeTint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329EE50" wp14:editId="4E14C348">
                <wp:simplePos x="0" y="0"/>
                <wp:positionH relativeFrom="column">
                  <wp:posOffset>-60</wp:posOffset>
                </wp:positionH>
                <wp:positionV relativeFrom="paragraph">
                  <wp:posOffset>83700</wp:posOffset>
                </wp:positionV>
                <wp:extent cx="897480" cy="32400"/>
                <wp:effectExtent l="38100" t="38100" r="36195" b="43815"/>
                <wp:wrapNone/>
                <wp:docPr id="121770594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97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809E6" id="Ink 7" o:spid="_x0000_s1026" type="#_x0000_t75" style="position:absolute;margin-left:-.5pt;margin-top:6.1pt;width:71.65pt;height: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">
                <v:imagedata r:id="rId8" o:title=""/>
              </v:shape>
            </w:pict>
          </mc:Fallback>
        </mc:AlternateContent>
      </w:r>
      <w:r>
        <w:rPr>
          <w:noProof/>
          <w:color w:val="404040" w:themeColor="text1" w:themeTint="BF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5C2749E" wp14:editId="2B665BA1">
                <wp:simplePos x="0" y="0"/>
                <wp:positionH relativeFrom="column">
                  <wp:posOffset>-45780</wp:posOffset>
                </wp:positionH>
                <wp:positionV relativeFrom="paragraph">
                  <wp:posOffset>-274500</wp:posOffset>
                </wp:positionV>
                <wp:extent cx="1013760" cy="31320"/>
                <wp:effectExtent l="38100" t="38100" r="34290" b="45085"/>
                <wp:wrapNone/>
                <wp:docPr id="39391435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137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AC9B9" id="Ink 6" o:spid="_x0000_s1026" type="#_x0000_t75" style="position:absolute;margin-left:-4.1pt;margin-top:-22.1pt;width:80.8pt;height: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">
                <v:imagedata r:id="rId10" o:title=""/>
              </v:shape>
            </w:pict>
          </mc:Fallback>
        </mc:AlternateContent>
      </w:r>
      <w:r>
        <w:rPr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8F4AD" wp14:editId="419A5A06">
                <wp:simplePos x="0" y="0"/>
                <wp:positionH relativeFrom="column">
                  <wp:posOffset>-311310</wp:posOffset>
                </wp:positionH>
                <wp:positionV relativeFrom="paragraph">
                  <wp:posOffset>-589680</wp:posOffset>
                </wp:positionV>
                <wp:extent cx="6766560" cy="1280160"/>
                <wp:effectExtent l="19050" t="0" r="34290" b="15240"/>
                <wp:wrapNone/>
                <wp:docPr id="671719816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80160"/>
                        </a:xfrm>
                        <a:prstGeom prst="trapezoid">
                          <a:avLst>
                            <a:gd name="adj" fmla="val 4234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7B03" id="Trapezoid 5" o:spid="_x0000_s1026" style="position:absolute;margin-left:-24.5pt;margin-top:-46.45pt;width:532.8pt;height:10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6560,128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" path="m,1280160l54202,,6712358,r54202,1280160l,1280160xe" fillcolor="black" strokeweight=".35mm">
                <v:fill opacity="3341f"/>
                <v:stroke joinstyle="miter"/>
                <v:path arrowok="t" o:connecttype="custom" o:connectlocs="0,1280160;54202,0;6712358,0;6766560,1280160;0,1280160" o:connectangles="0,0,0,0,0"/>
              </v:shape>
            </w:pict>
          </mc:Fallback>
        </mc:AlternateContent>
      </w:r>
    </w:p>
    <w:p w14:paraId="38B8A6C4" w14:textId="77777777" w:rsidR="00C76F26" w:rsidRDefault="00C76F26" w:rsidP="00C76F26"/>
    <w:p w14:paraId="7A3B260A" w14:textId="6731E7FD" w:rsidR="00602F22" w:rsidRDefault="008762FD" w:rsidP="00545A98">
      <w:pPr>
        <w:pStyle w:val="Heading1"/>
        <w:rPr>
          <w:rStyle w:val="SubtleEmphasis"/>
          <w:i w:val="0"/>
          <w:iCs w:val="0"/>
          <w:sz w:val="28"/>
          <w:szCs w:val="28"/>
        </w:rPr>
      </w:pPr>
      <w:r w:rsidRPr="008762FD">
        <w:rPr>
          <w:rStyle w:val="SubtleEmphasis"/>
          <w:i w:val="0"/>
          <w:iCs w:val="0"/>
          <w:sz w:val="28"/>
          <w:szCs w:val="28"/>
        </w:rPr>
        <w:t>Hamburger menu with navigation, logo on side</w:t>
      </w:r>
    </w:p>
    <w:p w14:paraId="6DC87819" w14:textId="0D5F5E46" w:rsidR="00C76F26" w:rsidRDefault="00C76F26" w:rsidP="00C76F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06631" wp14:editId="5FE28497">
                <wp:simplePos x="0" y="0"/>
                <wp:positionH relativeFrom="column">
                  <wp:posOffset>234360</wp:posOffset>
                </wp:positionH>
                <wp:positionV relativeFrom="paragraph">
                  <wp:posOffset>250135</wp:posOffset>
                </wp:positionV>
                <wp:extent cx="5303520" cy="1280160"/>
                <wp:effectExtent l="0" t="0" r="11430" b="15240"/>
                <wp:wrapNone/>
                <wp:docPr id="37423793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801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A9FCC" id="Rectangle 12" o:spid="_x0000_s1026" style="position:absolute;margin-left:18.45pt;margin-top:19.7pt;width:417.6pt;height:10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" fillcolor="black" strokeweight=".35mm">
                <v:fill opacity="3341f"/>
              </v:rect>
            </w:pict>
          </mc:Fallback>
        </mc:AlternateContent>
      </w:r>
    </w:p>
    <w:p w14:paraId="72914E7C" w14:textId="77777777" w:rsidR="00C76F26" w:rsidRDefault="00C76F26" w:rsidP="00C76F26"/>
    <w:p w14:paraId="1190910E" w14:textId="5DA672B9" w:rsidR="00C76F26" w:rsidRDefault="00C76F26" w:rsidP="00C76F26"/>
    <w:p w14:paraId="54904F8C" w14:textId="77777777" w:rsidR="00C76F26" w:rsidRPr="00C76F26" w:rsidRDefault="00C76F26" w:rsidP="00C76F26">
      <w:pPr>
        <w:rPr>
          <w:i/>
          <w:iCs/>
        </w:rPr>
      </w:pPr>
    </w:p>
    <w:p w14:paraId="5CF22B0B" w14:textId="77777777" w:rsidR="00C76F26" w:rsidRDefault="00C76F26" w:rsidP="00C76F26"/>
    <w:p w14:paraId="6FE00165" w14:textId="3012C719" w:rsidR="00C76F26" w:rsidRDefault="00C76F26" w:rsidP="00C76F26">
      <w:r>
        <w:t>Full-width image above:</w:t>
      </w:r>
    </w:p>
    <w:p w14:paraId="257FF48C" w14:textId="11B41E67" w:rsidR="00C76F26" w:rsidRDefault="00C76F26" w:rsidP="00C76F26">
      <w:r>
        <w:t>Primary font is Georgia for headers, secondary is Helvetica for other text</w:t>
      </w:r>
    </w:p>
    <w:p w14:paraId="4356AA25" w14:textId="77777777" w:rsidR="00C76F26" w:rsidRDefault="00C76F26" w:rsidP="00C76F26"/>
    <w:p w14:paraId="798DBC21" w14:textId="23D59846" w:rsidR="00C76F26" w:rsidRDefault="00C76F26" w:rsidP="00C76F26">
      <w:r>
        <w:t xml:space="preserve">Three </w:t>
      </w:r>
      <w:r>
        <w:tab/>
      </w:r>
      <w:r>
        <w:tab/>
      </w:r>
      <w:r>
        <w:tab/>
      </w:r>
      <w:r>
        <w:tab/>
      </w:r>
      <w:r>
        <w:tab/>
        <w:t>columns</w:t>
      </w:r>
      <w:r>
        <w:tab/>
      </w:r>
      <w:r>
        <w:tab/>
      </w:r>
      <w:r>
        <w:tab/>
      </w:r>
      <w:r>
        <w:tab/>
        <w:t>across</w:t>
      </w:r>
    </w:p>
    <w:p w14:paraId="21C4C5A4" w14:textId="7B1B2DAE" w:rsidR="00C76F26" w:rsidRDefault="00C76F26" w:rsidP="00C76F2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4642B" wp14:editId="34BE42F3">
                <wp:simplePos x="0" y="0"/>
                <wp:positionH relativeFrom="column">
                  <wp:posOffset>720</wp:posOffset>
                </wp:positionH>
                <wp:positionV relativeFrom="paragraph">
                  <wp:posOffset>206965</wp:posOffset>
                </wp:positionV>
                <wp:extent cx="3657600" cy="1828800"/>
                <wp:effectExtent l="0" t="0" r="19050" b="19050"/>
                <wp:wrapNone/>
                <wp:docPr id="2529245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19B3D" id="Rectangle 14" o:spid="_x0000_s1026" style="position:absolute;margin-left:.05pt;margin-top:16.3pt;width:4in;height:2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" fillcolor="black" strokeweight=".35mm">
                <v:fill opacity="3341f"/>
              </v:rect>
            </w:pict>
          </mc:Fallback>
        </mc:AlternateContent>
      </w:r>
      <w:r>
        <w:t>this</w:t>
      </w:r>
      <w:r>
        <w:tab/>
      </w:r>
      <w:r>
        <w:tab/>
      </w:r>
      <w:r>
        <w:tab/>
      </w:r>
      <w:r>
        <w:tab/>
      </w:r>
      <w:r>
        <w:tab/>
        <w:t>part</w:t>
      </w:r>
      <w:r>
        <w:tab/>
      </w:r>
      <w:r>
        <w:tab/>
      </w:r>
      <w:r>
        <w:tab/>
      </w:r>
      <w:r>
        <w:tab/>
      </w:r>
      <w:r>
        <w:tab/>
        <w:t>here</w:t>
      </w:r>
    </w:p>
    <w:p w14:paraId="63EE42A0" w14:textId="2F8450F9" w:rsidR="00C76F26" w:rsidRDefault="00C76F26" w:rsidP="00C76F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4A2C45" w14:textId="12507D73" w:rsidR="00C76F26" w:rsidRDefault="00C76F26" w:rsidP="00C76F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xt wrapping around imag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 side</w:t>
      </w:r>
    </w:p>
    <w:p w14:paraId="7A3E6100" w14:textId="77777777" w:rsidR="00C76F26" w:rsidRDefault="00C76F26" w:rsidP="00C76F26"/>
    <w:p w14:paraId="457E78F7" w14:textId="77777777" w:rsidR="00C76F26" w:rsidRDefault="00C76F26" w:rsidP="00C76F26"/>
    <w:p w14:paraId="57E42B60" w14:textId="77777777" w:rsidR="00C76F26" w:rsidRDefault="00C76F26" w:rsidP="00C76F26"/>
    <w:p w14:paraId="5B6EB10B" w14:textId="3937E567" w:rsidR="00C76F26" w:rsidRDefault="00C76F26" w:rsidP="00C76F26"/>
    <w:p w14:paraId="34AB1631" w14:textId="3DB21D95" w:rsidR="00C76F26" w:rsidRDefault="00C76F26" w:rsidP="00C76F26">
      <w:r>
        <w:t>palette: #</w:t>
      </w:r>
      <w:r w:rsidRPr="00C76F26">
        <w:t>FFDC5E</w:t>
      </w:r>
      <w:r>
        <w:t>, #</w:t>
      </w:r>
      <w:r w:rsidRPr="00C76F26">
        <w:t>FFBF81</w:t>
      </w:r>
      <w:r>
        <w:t>, #</w:t>
      </w:r>
      <w:r w:rsidRPr="00C76F26">
        <w:t>FFA3A5</w:t>
      </w:r>
      <w:r>
        <w:t>, #</w:t>
      </w:r>
      <w:r w:rsidRPr="00C76F26">
        <w:t>FF86C8</w:t>
      </w:r>
      <w:r>
        <w:t>, #</w:t>
      </w:r>
      <w:r w:rsidRPr="00C76F26">
        <w:t>FF69EB</w:t>
      </w:r>
    </w:p>
    <w:p w14:paraId="015F7A44" w14:textId="77777777" w:rsidR="00C76F26" w:rsidRPr="00C76F26" w:rsidRDefault="00C76F26" w:rsidP="00C76F26">
      <w:pPr>
        <w:rPr>
          <w:b/>
          <w:bCs/>
          <w:u w:val="single"/>
        </w:rPr>
      </w:pPr>
    </w:p>
    <w:p w14:paraId="0F0B70B8" w14:textId="665F4DFF" w:rsidR="00C76F26" w:rsidRDefault="00C76F26" w:rsidP="00C76F26"/>
    <w:p w14:paraId="65B43776" w14:textId="4E059045" w:rsidR="00C76F26" w:rsidRPr="00C76F26" w:rsidRDefault="00C76F26" w:rsidP="00C76F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7802A" wp14:editId="5327A082">
                <wp:simplePos x="0" y="0"/>
                <wp:positionH relativeFrom="column">
                  <wp:posOffset>-142560</wp:posOffset>
                </wp:positionH>
                <wp:positionV relativeFrom="paragraph">
                  <wp:posOffset>640110</wp:posOffset>
                </wp:positionV>
                <wp:extent cx="6400800" cy="914400"/>
                <wp:effectExtent l="0" t="0" r="19050" b="19050"/>
                <wp:wrapNone/>
                <wp:docPr id="86924828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566C" id="Rectangle 21" o:spid="_x0000_s1026" style="position:absolute;margin-left:-11.25pt;margin-top:50.4pt;width:7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" fillcolor="black" strokeweight=".35mm">
                <v:fill opacity="3341f"/>
              </v:rect>
            </w:pict>
          </mc:Fallback>
        </mc:AlternateContent>
      </w:r>
      <w:r>
        <w:t>footer with information</w:t>
      </w:r>
    </w:p>
    <w:sectPr w:rsidR="00C76F26" w:rsidRPr="00C76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22"/>
    <w:rsid w:val="001345EB"/>
    <w:rsid w:val="00545A98"/>
    <w:rsid w:val="00602F22"/>
    <w:rsid w:val="008762FD"/>
    <w:rsid w:val="00C7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B21E"/>
  <w15:chartTrackingRefBased/>
  <w15:docId w15:val="{712CC306-3367-4E7C-AD9A-E1CA7770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F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F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F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F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F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F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F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F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F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F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F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F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F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F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F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F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F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F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F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F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F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F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F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F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F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F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F22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45A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4T21:21:45.0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85'0'0,"716"30"0,92 26 0,-742-46 0,-3 1 0,-130-11 0,-1 1 0,1 1 0,-1 0 0,0 2 0,0-1 0,27 11 0,-29-9-227,1-1-1,0-1 1,0-1-1,0 0 1,29-1-1,-27-2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4T21:21:43.6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735'20'0,"-346"5"0,-231-18 0,255 6 0,306-14 0,-714 1-105,0 0 0,0 0 0,0 0 0,0 1 0,0 0 0,0 0 0,0 0 0,-1 0 0,1 1 0,0 0 0,-1 0 0,7 4 0,-2 2-67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4T21:21:41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76'12'0,"-19"-1"0,-258-11 0,500 12 0,-196-4 0,-466-8 0,0 2 0,-1 2 0,57 12 0,-53-8 0,66 5 0,9-13-1365,-98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1FC3-8D5A-4A9F-BEB8-F28109BE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, Tatiana</dc:creator>
  <cp:keywords/>
  <dc:description/>
  <cp:lastModifiedBy>Tyler, Tatiana</cp:lastModifiedBy>
  <cp:revision>2</cp:revision>
  <dcterms:created xsi:type="dcterms:W3CDTF">2025-05-24T19:30:00Z</dcterms:created>
  <dcterms:modified xsi:type="dcterms:W3CDTF">2025-05-24T21:26:00Z</dcterms:modified>
</cp:coreProperties>
</file>